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/finagle-memcached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relevance-platform/src/main/scala/com/twitter/relevance_platform/common/injection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